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0358" w14:textId="77777777" w:rsidR="008C113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C510E" wp14:editId="67BE57D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590FE0A" w14:textId="77777777" w:rsidR="008C113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66EB2E1" w14:textId="77777777" w:rsidR="008C113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6FD13548" w14:textId="77777777" w:rsidR="008C1131" w:rsidRDefault="008C113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7F5F94D" w14:textId="77777777" w:rsidR="008C113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3C66BD" wp14:editId="043E2AC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.10.2022</w:t>
      </w:r>
    </w:p>
    <w:p w14:paraId="4269D969" w14:textId="77777777" w:rsidR="008C1131" w:rsidRDefault="008C1131" w:rsidP="00D66417">
      <w:pPr>
        <w:pStyle w:val="Nhozy2"/>
        <w:keepNext w:val="0"/>
        <w:rPr>
          <w:rFonts w:ascii="Nunito Sans" w:hAnsi="Nunito Sans" w:cs="Arial"/>
        </w:rPr>
      </w:pPr>
    </w:p>
    <w:p w14:paraId="71C67432" w14:textId="77777777" w:rsidR="008C113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5 dosáhlo družstvo: TJ Třebíč</w:t>
      </w:r>
    </w:p>
    <w:p w14:paraId="6564A74F" w14:textId="77777777" w:rsidR="008C1131" w:rsidRDefault="0048382E" w:rsidP="00475490">
      <w:pPr>
        <w:pStyle w:val="Nadpis2"/>
      </w:pPr>
      <w:r>
        <w:t>1.KLD D 2022/2023</w:t>
      </w:r>
    </w:p>
    <w:p w14:paraId="6173795C" w14:textId="77777777" w:rsidR="008C113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26039B56" w14:textId="77777777" w:rsidR="008C1131" w:rsidRDefault="008C113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36AEEB5" w14:textId="77777777" w:rsidR="008C113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85485FF" w14:textId="77777777" w:rsidR="008C11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48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0DA56560" w14:textId="77777777" w:rsidR="008C11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45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1D2ED045" w14:textId="77777777" w:rsidR="008C11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59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27F8A9FB" w14:textId="77777777" w:rsidR="008C113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99DBD88" w14:textId="77777777" w:rsidR="008C113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2</w:t>
      </w:r>
    </w:p>
    <w:p w14:paraId="037CB87E" w14:textId="77777777" w:rsidR="008C113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2</w:t>
      </w:r>
      <w:r>
        <w:rPr>
          <w:rFonts w:ascii="Nunito Sans" w:hAnsi="Nunito Sans"/>
        </w:rPr>
        <w:tab/>
        <w:t>2</w:t>
      </w:r>
    </w:p>
    <w:p w14:paraId="62BE6215" w14:textId="77777777" w:rsidR="008C113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3</w:t>
      </w:r>
      <w:r>
        <w:rPr>
          <w:rFonts w:ascii="Nunito Sans" w:hAnsi="Nunito Sans"/>
        </w:rPr>
        <w:tab/>
        <w:t>2</w:t>
      </w:r>
    </w:p>
    <w:p w14:paraId="3CC5B531" w14:textId="77777777" w:rsidR="008C113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5</w:t>
      </w:r>
      <w:r>
        <w:rPr>
          <w:rFonts w:ascii="Nunito Sans" w:hAnsi="Nunito Sans"/>
        </w:rPr>
        <w:tab/>
        <w:t>0</w:t>
      </w:r>
    </w:p>
    <w:p w14:paraId="07C4F26B" w14:textId="77777777" w:rsidR="008C113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7</w:t>
      </w:r>
      <w:r>
        <w:rPr>
          <w:rFonts w:ascii="Nunito Sans" w:hAnsi="Nunito Sans"/>
        </w:rPr>
        <w:tab/>
        <w:t>0</w:t>
      </w:r>
    </w:p>
    <w:p w14:paraId="2994AFA4" w14:textId="77777777" w:rsidR="008C113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7</w:t>
      </w:r>
      <w:r>
        <w:rPr>
          <w:rFonts w:ascii="Nunito Sans" w:hAnsi="Nunito Sans"/>
        </w:rPr>
        <w:tab/>
        <w:t>0</w:t>
      </w:r>
    </w:p>
    <w:p w14:paraId="4822E5F8" w14:textId="77777777" w:rsidR="008C113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C1131" w14:paraId="4129B9CC" w14:textId="77777777" w:rsidTr="008C1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DDD2831" w14:textId="77777777" w:rsidR="008C113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85BDC7C" w14:textId="77777777" w:rsidR="008C1131" w:rsidRDefault="008C113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7263E1D" w14:textId="77777777" w:rsidR="008C113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8C1131" w14:paraId="09ED0F2E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8C9AA16" w14:textId="77777777" w:rsidR="008C113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8F0C2B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D2C953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827128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53BFCF9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964B672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B81306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BE9E54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CCCB7D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A7657C" w14:textId="77777777" w:rsidR="008C11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8C1131" w14:paraId="7C363125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6C15F9" w14:textId="77777777" w:rsidR="008C113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B93EF7C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555755D1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128410BD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6F82E605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BBF32F9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1133653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1917ED04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45EC6448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7</w:t>
            </w:r>
          </w:p>
        </w:tc>
        <w:tc>
          <w:tcPr>
            <w:tcW w:w="567" w:type="dxa"/>
          </w:tcPr>
          <w:p w14:paraId="18CFEFFB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8C1131" w14:paraId="390325BA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0844CA" w14:textId="77777777" w:rsidR="008C113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643C609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31111A24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7824ACDE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3208C007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BB9E4B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CB45D3D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2E69DDA1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2E6835B1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4</w:t>
            </w:r>
          </w:p>
        </w:tc>
        <w:tc>
          <w:tcPr>
            <w:tcW w:w="567" w:type="dxa"/>
          </w:tcPr>
          <w:p w14:paraId="6EE096B9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R="008C1131" w14:paraId="2E8B72A9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CB2769" w14:textId="77777777" w:rsidR="008C113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4B3D4FE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71FED2B0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57E58F8A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1CC086AA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FADFF5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36E7652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4FBE0A18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4896208C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3</w:t>
            </w:r>
          </w:p>
        </w:tc>
        <w:tc>
          <w:tcPr>
            <w:tcW w:w="567" w:type="dxa"/>
          </w:tcPr>
          <w:p w14:paraId="426B6EEE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R="008C1131" w14:paraId="1354811F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BA7AD6" w14:textId="77777777" w:rsidR="008C113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B073B7C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4F81D26C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427252EC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36E411D5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68CFA02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9601291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05B5177A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0F524BC9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7</w:t>
            </w:r>
          </w:p>
        </w:tc>
        <w:tc>
          <w:tcPr>
            <w:tcW w:w="567" w:type="dxa"/>
          </w:tcPr>
          <w:p w14:paraId="633214CA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:rsidR="008C1131" w14:paraId="3C1AA375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EA3FC8" w14:textId="77777777" w:rsidR="008C113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49D9400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3C43B49E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0C74EB77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7C79F471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DA38670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5696C67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28706CAF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7C063110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6</w:t>
            </w:r>
          </w:p>
        </w:tc>
        <w:tc>
          <w:tcPr>
            <w:tcW w:w="567" w:type="dxa"/>
          </w:tcPr>
          <w:p w14:paraId="14953B8F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R="008C1131" w14:paraId="2A27A8C2" w14:textId="77777777" w:rsidTr="008C1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D966B" w14:textId="77777777" w:rsidR="008C113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  <w:r>
              <w:rPr>
                <w:rFonts w:ascii="Nunito Sans" w:hAnsi="Nunito Sans"/>
                <w:b/>
              </w:rPr>
              <w:br/>
              <w:t>1x</w:t>
            </w:r>
          </w:p>
        </w:tc>
        <w:tc>
          <w:tcPr>
            <w:tcW w:w="1843" w:type="dxa"/>
          </w:tcPr>
          <w:p w14:paraId="6F807BAF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  <w:r>
              <w:rPr>
                <w:rFonts w:ascii="Nunito Sans" w:hAnsi="Nunito Sans"/>
              </w:rPr>
              <w:br/>
              <w:t>Andrea Juříčková</w:t>
            </w:r>
          </w:p>
        </w:tc>
        <w:tc>
          <w:tcPr>
            <w:tcW w:w="1418" w:type="dxa"/>
          </w:tcPr>
          <w:p w14:paraId="2F15C93C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  <w:r>
              <w:rPr>
                <w:rFonts w:ascii="Nunito Sans" w:hAnsi="Nunito Sans"/>
                <w:color w:val="E52738"/>
              </w:rPr>
              <w:br/>
              <w:t>Val. Meziříčí</w:t>
            </w:r>
          </w:p>
        </w:tc>
        <w:tc>
          <w:tcPr>
            <w:tcW w:w="567" w:type="dxa"/>
          </w:tcPr>
          <w:p w14:paraId="71D5C28F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  <w:r>
              <w:rPr>
                <w:rFonts w:ascii="Nunito Sans" w:hAnsi="Nunito Sans"/>
                <w:color w:val="074F93"/>
              </w:rPr>
              <w:br/>
              <w:t>527</w:t>
            </w:r>
          </w:p>
        </w:tc>
        <w:tc>
          <w:tcPr>
            <w:tcW w:w="236" w:type="dxa"/>
            <w:vMerge/>
          </w:tcPr>
          <w:p w14:paraId="3095D7E5" w14:textId="77777777" w:rsidR="008C1131" w:rsidRDefault="008C11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882E0D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65B9BF7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14:paraId="237B144B" w14:textId="77777777" w:rsidR="008C11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43C6589D" w14:textId="77777777" w:rsidR="008C11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14:paraId="2B4250EF" w14:textId="77777777" w:rsidR="008C11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</w:tbl>
    <w:p w14:paraId="4E81DC57" w14:textId="77777777" w:rsidR="008C1131" w:rsidRDefault="008C1131" w:rsidP="007E11AF">
      <w:pPr>
        <w:pStyle w:val="StylStylPehledTunModrnenVechnavelkzarovnnnast"/>
        <w:rPr>
          <w:rFonts w:ascii="Nunito Sans" w:hAnsi="Nunito Sans"/>
        </w:rPr>
      </w:pPr>
    </w:p>
    <w:p w14:paraId="66EEC27B" w14:textId="77777777" w:rsidR="008C113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70A7D075" w14:textId="77777777" w:rsidR="008C1131" w:rsidRDefault="008C1131" w:rsidP="00FB6374">
      <w:pPr>
        <w:rPr>
          <w:rFonts w:ascii="Nunito Sans" w:hAnsi="Nunito Sans" w:cs="Arial"/>
        </w:rPr>
      </w:pPr>
    </w:p>
    <w:p w14:paraId="70F5084B" w14:textId="77777777" w:rsidR="008C1131" w:rsidRDefault="000C39FB" w:rsidP="00A6100B">
      <w:pPr>
        <w:pStyle w:val="Zapas-zahlavi2"/>
      </w:pPr>
      <w:r>
        <w:tab/>
        <w:t xml:space="preserve"> TJ Centropen Dačice</w:t>
      </w:r>
      <w:r>
        <w:tab/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7</w:t>
      </w:r>
      <w:r>
        <w:tab/>
        <w:t>TJ Sokol Vracov</w:t>
      </w:r>
    </w:p>
    <w:p w14:paraId="034C25C1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Leoš Kudělka</w:t>
      </w:r>
    </w:p>
    <w:p w14:paraId="1B50FE02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ristýna Mack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Filip Raštica</w:t>
      </w:r>
    </w:p>
    <w:p w14:paraId="0D2D629B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7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roslav Harca</w:t>
      </w:r>
    </w:p>
    <w:p w14:paraId="212C908E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Petr Bábík</w:t>
      </w:r>
    </w:p>
    <w:p w14:paraId="45B24C8F" w14:textId="77777777" w:rsidR="008C113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642FF3E5" w14:textId="77777777" w:rsidR="008C1131" w:rsidRDefault="008C1131" w:rsidP="00A0632E">
      <w:pPr>
        <w:pStyle w:val="Nhozy"/>
        <w:rPr>
          <w:rFonts w:ascii="Nunito Sans" w:hAnsi="Nunito Sans"/>
        </w:rPr>
      </w:pPr>
    </w:p>
    <w:p w14:paraId="1EAC9240" w14:textId="77777777" w:rsidR="008C113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6 - </w:t>
      </w:r>
      <w:r>
        <w:rPr>
          <w:rFonts w:cs="Arial"/>
          <w:sz w:val="20"/>
        </w:rPr>
        <w:t>Matyáš Doležal</w:t>
      </w:r>
    </w:p>
    <w:p w14:paraId="5D7376F7" w14:textId="77777777" w:rsidR="008C1131" w:rsidRDefault="000C39FB" w:rsidP="00A6100B">
      <w:pPr>
        <w:pStyle w:val="Zapas-zahlavi2"/>
      </w:pPr>
      <w:r>
        <w:tab/>
        <w:t xml:space="preserve"> KK Orel Ivančice</w:t>
      </w:r>
      <w:r>
        <w:tab/>
        <w:t>149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7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31A7DA24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Jakub Vrubl</w:t>
      </w:r>
    </w:p>
    <w:p w14:paraId="0F686CF3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</w:p>
    <w:p w14:paraId="34285FE6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Andrea Juříčková</w:t>
      </w:r>
    </w:p>
    <w:p w14:paraId="0BF3C82F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8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Juříček</w:t>
      </w:r>
    </w:p>
    <w:p w14:paraId="22536D72" w14:textId="77777777" w:rsidR="008C113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759A74FE" w14:textId="77777777" w:rsidR="008C1131" w:rsidRDefault="008C1131" w:rsidP="00A0632E">
      <w:pPr>
        <w:pStyle w:val="Nhozy"/>
        <w:rPr>
          <w:rFonts w:ascii="Nunito Sans" w:hAnsi="Nunito Sans"/>
        </w:rPr>
      </w:pPr>
    </w:p>
    <w:p w14:paraId="41873886" w14:textId="77777777" w:rsidR="008C113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7 - </w:t>
      </w:r>
      <w:r>
        <w:rPr>
          <w:rFonts w:cs="Arial"/>
          <w:sz w:val="18"/>
        </w:rPr>
        <w:t>Andrea Juříčková</w:t>
      </w:r>
    </w:p>
    <w:p w14:paraId="7B903715" w14:textId="77777777" w:rsidR="008C1131" w:rsidRDefault="000C39FB" w:rsidP="00A6100B">
      <w:pPr>
        <w:pStyle w:val="Zapas-zahlavi2"/>
      </w:pPr>
      <w:r>
        <w:tab/>
        <w:t xml:space="preserve"> KC Zlín</w:t>
      </w:r>
      <w:r>
        <w:tab/>
        <w:t>157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5</w:t>
      </w:r>
      <w:r>
        <w:tab/>
        <w:t>TJ Třebíč</w:t>
      </w:r>
    </w:p>
    <w:p w14:paraId="669E08A1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9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66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traka</w:t>
      </w:r>
    </w:p>
    <w:p w14:paraId="57BDE6D2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Martin Tenkl</w:t>
      </w:r>
    </w:p>
    <w:p w14:paraId="2B4CFA6E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Josef Vrbka</w:t>
      </w:r>
    </w:p>
    <w:p w14:paraId="43301644" w14:textId="77777777" w:rsidR="008C11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Jakub Votava</w:t>
      </w:r>
    </w:p>
    <w:p w14:paraId="26D31369" w14:textId="77777777" w:rsidR="008C113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0A9C5B6B" w14:textId="77777777" w:rsidR="008C1131" w:rsidRDefault="008C1131" w:rsidP="00A0632E">
      <w:pPr>
        <w:pStyle w:val="Nhozy"/>
        <w:rPr>
          <w:rFonts w:ascii="Nunito Sans" w:hAnsi="Nunito Sans"/>
        </w:rPr>
      </w:pPr>
    </w:p>
    <w:p w14:paraId="2B6BDB29" w14:textId="77777777" w:rsidR="008C113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Filip Mlčoch</w:t>
      </w:r>
    </w:p>
    <w:p w14:paraId="63C36BB7" w14:textId="77777777" w:rsidR="008C1131" w:rsidRDefault="008C1131" w:rsidP="00002C1F">
      <w:pPr>
        <w:pStyle w:val="KingNormal"/>
        <w:ind w:firstLine="0"/>
        <w:rPr>
          <w:rFonts w:ascii="Nunito Sans" w:hAnsi="Nunito Sans" w:cs="Arial"/>
        </w:rPr>
      </w:pPr>
    </w:p>
    <w:p w14:paraId="5B0831AE" w14:textId="77777777" w:rsidR="008C113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466D71F" w14:textId="77777777" w:rsidR="008C113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857A437" w14:textId="77777777" w:rsidR="008C113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543B7A9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01E99488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14:paraId="78F3D97A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3DEB26BE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013A1687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14:paraId="2C7EE1CE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1AA96E7C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7100576F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3527315A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3B9D1AD8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151B9F72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5FC09D1F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7B589DC0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11A8D9BF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14:paraId="15B625C4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14:paraId="07D39E95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14:paraId="5C776D74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14:paraId="6CAEE53D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14:paraId="0C9D36CC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14:paraId="064BD74D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2)</w:t>
      </w:r>
    </w:p>
    <w:p w14:paraId="268F5860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14:paraId="643E2594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3F347C47" w14:textId="77777777" w:rsidR="008C11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3.00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3)</w:t>
      </w:r>
    </w:p>
    <w:p w14:paraId="5B907DA4" w14:textId="77777777" w:rsidR="008C113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5130F237" w14:textId="77777777" w:rsidR="008C1131" w:rsidRDefault="008C1131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DC90890" w14:textId="77777777" w:rsidR="008C113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45A5B53" w14:textId="77777777" w:rsidR="008C11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96E3EEB" w14:textId="77777777" w:rsidR="008C113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57086F4" w14:textId="77777777" w:rsidR="008C11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8F6005A" w14:textId="77777777" w:rsidR="008C11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14:paraId="507861FF" w14:textId="77777777" w:rsidR="008C1131" w:rsidRDefault="008C113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55463A8" w14:textId="77777777" w:rsidR="008C113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017FECB7" w14:textId="77777777" w:rsidR="008C113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3A8E34D" w14:textId="77777777" w:rsidR="008C11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Třebíč</w:t>
      </w:r>
      <w:r>
        <w:rPr>
          <w:rFonts w:ascii="Nunito Sans" w:hAnsi="Nunito Sans" w:cs="Arial"/>
          <w:sz w:val="20"/>
        </w:rPr>
        <w:tab/>
      </w:r>
    </w:p>
    <w:p w14:paraId="2124CB01" w14:textId="77777777" w:rsidR="008C11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</w:r>
    </w:p>
    <w:p w14:paraId="1B8CB607" w14:textId="77777777" w:rsidR="008C11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Orel Ivančice</w:t>
      </w:r>
      <w:r>
        <w:rPr>
          <w:rFonts w:ascii="Nunito Sans" w:hAnsi="Nunito Sans" w:cs="Arial"/>
          <w:sz w:val="20"/>
        </w:rPr>
        <w:tab/>
      </w:r>
    </w:p>
    <w:p w14:paraId="002FDF69" w14:textId="77777777" w:rsidR="008C1131" w:rsidRDefault="008C1131" w:rsidP="0026304C"/>
    <w:p w14:paraId="479A6518" w14:textId="77777777" w:rsidR="008C1131" w:rsidRDefault="008C1131" w:rsidP="0026304C"/>
    <w:p w14:paraId="092536C8" w14:textId="77777777" w:rsidR="008C1131" w:rsidRDefault="008C1131" w:rsidP="0026304C"/>
    <w:p w14:paraId="73B353CB" w14:textId="77777777" w:rsidR="008C1131" w:rsidRDefault="008C1131" w:rsidP="0026304C"/>
    <w:p w14:paraId="38358CFD" w14:textId="77777777" w:rsidR="008C1131" w:rsidRDefault="008C1131" w:rsidP="0026304C">
      <w:pPr>
        <w:rPr>
          <w:rFonts w:ascii="Nunito Sans" w:hAnsi="Nunito Sans" w:cs="Arial"/>
          <w:sz w:val="20"/>
          <w:szCs w:val="20"/>
        </w:rPr>
      </w:pPr>
    </w:p>
    <w:p w14:paraId="796E92A2" w14:textId="77777777" w:rsidR="008C1131" w:rsidRDefault="0026304C" w:rsidP="0026304C">
      <w:pPr>
        <w:tabs>
          <w:tab w:val="left" w:pos="1944"/>
        </w:tabs>
      </w:pPr>
      <w:r>
        <w:tab/>
      </w:r>
    </w:p>
    <w:sectPr w:rsidR="008C1131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ABA0" w14:textId="77777777" w:rsidR="00A64886" w:rsidRDefault="00A64886">
      <w:r>
        <w:separator/>
      </w:r>
    </w:p>
  </w:endnote>
  <w:endnote w:type="continuationSeparator" w:id="0">
    <w:p w14:paraId="1574F21A" w14:textId="77777777" w:rsidR="00A64886" w:rsidRDefault="00A6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2F57" w14:textId="77777777" w:rsidR="008C1131" w:rsidRDefault="008C1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939E189" w14:textId="02F9D571" w:rsidR="008C113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</w:t>
        </w:r>
        <w:r>
          <w:rPr>
            <w:rFonts w:ascii="Nunito Sans" w:hAnsi="Nunito Sans"/>
            <w:sz w:val="16"/>
            <w:szCs w:val="16"/>
          </w:rPr>
          <w:t xml:space="preserve">Lukáš </w:t>
        </w:r>
        <w:r>
          <w:rPr>
            <w:rFonts w:ascii="Nunito Sans" w:hAnsi="Nunito Sans"/>
            <w:sz w:val="16"/>
            <w:szCs w:val="16"/>
          </w:rPr>
          <w:t xml:space="preserve">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C8E366F" w14:textId="77777777" w:rsidR="008C113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9765" w14:textId="77777777" w:rsidR="008C1131" w:rsidRDefault="008C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A5E9" w14:textId="77777777" w:rsidR="00A64886" w:rsidRDefault="00A64886">
      <w:r>
        <w:separator/>
      </w:r>
    </w:p>
  </w:footnote>
  <w:footnote w:type="continuationSeparator" w:id="0">
    <w:p w14:paraId="6D8E13E4" w14:textId="77777777" w:rsidR="00A64886" w:rsidRDefault="00A6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2957" w14:textId="77777777" w:rsidR="008C1131" w:rsidRDefault="008C11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9339" w14:textId="77777777" w:rsidR="008C1131" w:rsidRDefault="008C11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4A96" w14:textId="77777777" w:rsidR="008C1131" w:rsidRDefault="008C1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214420">
    <w:abstractNumId w:val="11"/>
  </w:num>
  <w:num w:numId="2" w16cid:durableId="1553007445">
    <w:abstractNumId w:val="0"/>
  </w:num>
  <w:num w:numId="3" w16cid:durableId="1422335310">
    <w:abstractNumId w:val="1"/>
  </w:num>
  <w:num w:numId="4" w16cid:durableId="1891378808">
    <w:abstractNumId w:val="6"/>
  </w:num>
  <w:num w:numId="5" w16cid:durableId="1260140401">
    <w:abstractNumId w:val="5"/>
  </w:num>
  <w:num w:numId="6" w16cid:durableId="891618607">
    <w:abstractNumId w:val="12"/>
  </w:num>
  <w:num w:numId="7" w16cid:durableId="1549150689">
    <w:abstractNumId w:val="10"/>
  </w:num>
  <w:num w:numId="8" w16cid:durableId="97526654">
    <w:abstractNumId w:val="17"/>
  </w:num>
  <w:num w:numId="9" w16cid:durableId="604927561">
    <w:abstractNumId w:val="8"/>
  </w:num>
  <w:num w:numId="10" w16cid:durableId="1185897817">
    <w:abstractNumId w:val="18"/>
  </w:num>
  <w:num w:numId="11" w16cid:durableId="1144784440">
    <w:abstractNumId w:val="16"/>
  </w:num>
  <w:num w:numId="12" w16cid:durableId="2069454568">
    <w:abstractNumId w:val="3"/>
  </w:num>
  <w:num w:numId="13" w16cid:durableId="62802113">
    <w:abstractNumId w:val="9"/>
  </w:num>
  <w:num w:numId="14" w16cid:durableId="638076690">
    <w:abstractNumId w:val="4"/>
  </w:num>
  <w:num w:numId="15" w16cid:durableId="545801182">
    <w:abstractNumId w:val="14"/>
  </w:num>
  <w:num w:numId="16" w16cid:durableId="30427445">
    <w:abstractNumId w:val="13"/>
  </w:num>
  <w:num w:numId="17" w16cid:durableId="1883402324">
    <w:abstractNumId w:val="7"/>
  </w:num>
  <w:num w:numId="18" w16cid:durableId="1386445958">
    <w:abstractNumId w:val="15"/>
  </w:num>
  <w:num w:numId="19" w16cid:durableId="150038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796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A3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131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4886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8E118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6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22-10-03T21:06:00Z</cp:lastPrinted>
  <dcterms:created xsi:type="dcterms:W3CDTF">2022-10-03T21:06:00Z</dcterms:created>
  <dcterms:modified xsi:type="dcterms:W3CDTF">2022-10-03T21:06:00Z</dcterms:modified>
</cp:coreProperties>
</file>